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最后冲刺  2007年序列之三  形势与政策及各科总结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最后冲刺  2007年序列之三  形势与政策及各科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06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最后冲刺  2007年序列之三  形势与政策及各科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